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1A388B" w:rsidRDefault="007C7516" w:rsidP="00D5325A">
      <w:pPr>
        <w:spacing w:line="360" w:lineRule="auto"/>
        <w:ind w:firstLine="709"/>
        <w:jc w:val="both"/>
      </w:pPr>
      <w:r w:rsidRPr="00EF65D2">
        <w:t xml:space="preserve">В </w:t>
      </w:r>
      <w:r w:rsidR="00C3718B" w:rsidRPr="00EF65D2">
        <w:rPr>
          <w:lang w:val="en-US"/>
        </w:rPr>
        <w:t>I</w:t>
      </w:r>
      <w:r w:rsidR="00EF65D2" w:rsidRPr="00EF65D2">
        <w:rPr>
          <w:lang w:val="en-US"/>
        </w:rPr>
        <w:t>V</w:t>
      </w:r>
      <w:r w:rsidRPr="00EF65D2">
        <w:t xml:space="preserve"> квартале 201</w:t>
      </w:r>
      <w:r w:rsidR="00474B0B" w:rsidRPr="00EF65D2">
        <w:t>4</w:t>
      </w:r>
      <w:r w:rsidRPr="00EF65D2">
        <w:t xml:space="preserve"> года в Управление поступило всего </w:t>
      </w:r>
      <w:r w:rsidR="006769CB" w:rsidRPr="00EF65D2">
        <w:rPr>
          <w:b/>
          <w:bCs/>
        </w:rPr>
        <w:t>1</w:t>
      </w:r>
      <w:r w:rsidR="00EF65D2" w:rsidRPr="00EF65D2">
        <w:rPr>
          <w:b/>
          <w:bCs/>
        </w:rPr>
        <w:t>14</w:t>
      </w:r>
      <w:r w:rsidR="00474B0B" w:rsidRPr="00EF65D2">
        <w:rPr>
          <w:b/>
          <w:bCs/>
        </w:rPr>
        <w:t xml:space="preserve"> </w:t>
      </w:r>
      <w:r w:rsidR="006769CB" w:rsidRPr="00EF65D2">
        <w:t>обращений</w:t>
      </w:r>
      <w:r w:rsidR="005732C2" w:rsidRPr="00EF65D2">
        <w:t xml:space="preserve"> граждан, </w:t>
      </w:r>
      <w:r w:rsidR="00EF65D2" w:rsidRPr="00EF65D2">
        <w:t>что на 29,5</w:t>
      </w:r>
      <w:r w:rsidR="005B2E4F">
        <w:t xml:space="preserve"> </w:t>
      </w:r>
      <w:r w:rsidR="00D5325A" w:rsidRPr="00EF65D2">
        <w:t xml:space="preserve">% больше, чем за аналогичный период </w:t>
      </w:r>
      <w:r w:rsidR="00A943CD" w:rsidRPr="00EF65D2">
        <w:t xml:space="preserve">прошлого года </w:t>
      </w:r>
      <w:r w:rsidR="008C010D" w:rsidRPr="00EF65D2">
        <w:t>(</w:t>
      </w:r>
      <w:r w:rsidR="00EF65D2" w:rsidRPr="00EF65D2">
        <w:t>88)</w:t>
      </w:r>
      <w:r w:rsidR="00D5325A" w:rsidRPr="00EF65D2">
        <w:t xml:space="preserve">, </w:t>
      </w:r>
      <w:r w:rsidR="00D5325A" w:rsidRPr="00CA342F">
        <w:t xml:space="preserve">из них </w:t>
      </w:r>
      <w:r w:rsidR="00DE7743" w:rsidRPr="00DE7743">
        <w:t>33</w:t>
      </w:r>
      <w:r w:rsidR="00684F9A" w:rsidRPr="00DE7743">
        <w:t xml:space="preserve"> </w:t>
      </w:r>
      <w:r w:rsidR="00CF0851" w:rsidRPr="00CA342F">
        <w:t>обращения</w:t>
      </w:r>
      <w:r w:rsidR="00A943CD" w:rsidRPr="00CA342F">
        <w:t xml:space="preserve"> </w:t>
      </w:r>
      <w:r w:rsidR="001F2CD2" w:rsidRPr="00CA342F">
        <w:t>было получено в форме электронного документа</w:t>
      </w:r>
      <w:r w:rsidR="00A943CD" w:rsidRPr="00CA342F">
        <w:t xml:space="preserve"> </w:t>
      </w:r>
      <w:r w:rsidR="0090102D" w:rsidRPr="0090102D">
        <w:t>(28,9</w:t>
      </w:r>
      <w:r w:rsidR="00A943CD" w:rsidRPr="0090102D">
        <w:t xml:space="preserve"> % от общего числа обращений)</w:t>
      </w:r>
      <w:r w:rsidR="001F2CD2" w:rsidRPr="0090102D">
        <w:t xml:space="preserve">, </w:t>
      </w:r>
      <w:r w:rsidR="001F2CD2" w:rsidRPr="00CA342F">
        <w:t xml:space="preserve">что </w:t>
      </w:r>
      <w:r w:rsidR="00A943CD" w:rsidRPr="00CA342F">
        <w:t xml:space="preserve">по </w:t>
      </w:r>
      <w:r w:rsidR="00684F9A" w:rsidRPr="00CA342F">
        <w:t xml:space="preserve">сравнению с аналогичным периодом </w:t>
      </w:r>
      <w:r w:rsidR="00684F9A" w:rsidRPr="00DC7C14">
        <w:t>прошлого года</w:t>
      </w:r>
      <w:r w:rsidR="00557633" w:rsidRPr="00DC7C14">
        <w:t xml:space="preserve"> </w:t>
      </w:r>
      <w:r w:rsidR="00B317D8" w:rsidRPr="00DC7C14">
        <w:t xml:space="preserve">увеличилось примерно в </w:t>
      </w:r>
      <w:r w:rsidR="00DC7C14" w:rsidRPr="00DC7C14">
        <w:t>3</w:t>
      </w:r>
      <w:r w:rsidR="00B317D8" w:rsidRPr="00DC7C14">
        <w:t xml:space="preserve"> раз</w:t>
      </w:r>
      <w:r w:rsidR="00E47195" w:rsidRPr="00DC7C14">
        <w:t>а</w:t>
      </w:r>
      <w:r w:rsidR="00B317D8" w:rsidRPr="00DC7C14">
        <w:t xml:space="preserve"> </w:t>
      </w:r>
      <w:r w:rsidR="001A388B" w:rsidRPr="00DC7C14">
        <w:t>(10</w:t>
      </w:r>
      <w:r w:rsidR="0082214A" w:rsidRPr="001A388B">
        <w:t xml:space="preserve">, </w:t>
      </w:r>
      <w:r w:rsidR="001A388B" w:rsidRPr="001A388B">
        <w:t>11,4</w:t>
      </w:r>
      <w:r w:rsidR="00A943CD" w:rsidRPr="001A388B">
        <w:t xml:space="preserve"> % от общего числа обращений).</w:t>
      </w:r>
      <w:r w:rsidR="00684F9A" w:rsidRPr="001A388B">
        <w:t xml:space="preserve"> </w:t>
      </w:r>
    </w:p>
    <w:p w:rsidR="007C7516" w:rsidRPr="00EF65D2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2A89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</w:t>
      </w:r>
      <w:r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: в области энергетического надзора – </w:t>
      </w:r>
      <w:r w:rsidR="00D506CA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AB247E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26C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54079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1D4AB6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06CA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59026C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26C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подъемных сооружений – </w:t>
      </w:r>
      <w:r w:rsidR="00D506CA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14,0</w:t>
      </w:r>
      <w:r w:rsidR="0059026C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(</w:t>
      </w:r>
      <w:r w:rsidR="00D506CA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9026C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535D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D506CA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– 6,1 % (7</w:t>
      </w:r>
      <w:r w:rsidR="00AD535D" w:rsidRPr="00D506C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535D" w:rsidRPr="00D506CA">
        <w:rPr>
          <w:color w:val="000000" w:themeColor="text1"/>
        </w:rPr>
        <w:t xml:space="preserve">, </w:t>
      </w:r>
      <w:r w:rsidR="00AD535D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31AE7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в области </w:t>
      </w:r>
      <w:r w:rsidR="00D12B0B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го </w:t>
      </w:r>
      <w:r w:rsidR="00031AE7" w:rsidRPr="00D5700D">
        <w:rPr>
          <w:rFonts w:ascii="Times New Roman" w:hAnsi="Times New Roman" w:cs="Times New Roman"/>
          <w:color w:val="auto"/>
          <w:sz w:val="28"/>
          <w:szCs w:val="28"/>
        </w:rPr>
        <w:t>стр</w:t>
      </w:r>
      <w:r w:rsidR="0056025D" w:rsidRPr="00D5700D">
        <w:rPr>
          <w:rFonts w:ascii="Times New Roman" w:hAnsi="Times New Roman" w:cs="Times New Roman"/>
          <w:color w:val="auto"/>
          <w:sz w:val="28"/>
          <w:szCs w:val="28"/>
        </w:rPr>
        <w:t xml:space="preserve">оительного </w:t>
      </w:r>
      <w:r w:rsidR="0056025D" w:rsidRPr="0087296B">
        <w:rPr>
          <w:rFonts w:ascii="Times New Roman" w:hAnsi="Times New Roman" w:cs="Times New Roman"/>
          <w:color w:val="000000" w:themeColor="text1"/>
          <w:sz w:val="28"/>
          <w:szCs w:val="28"/>
        </w:rPr>
        <w:t>надзора</w:t>
      </w:r>
      <w:r w:rsidR="00864541" w:rsidRPr="0087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,6</w:t>
      </w:r>
      <w:r w:rsidR="0056025D" w:rsidRPr="00872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56025D" w:rsidRPr="0086454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64541" w:rsidRPr="0086454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D535D" w:rsidRPr="0086454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211B6" w:rsidRPr="000D3532" w:rsidRDefault="009D226D" w:rsidP="00280B8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26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</w:t>
      </w:r>
      <w:r w:rsidR="00BF2833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0256E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четн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м</w:t>
      </w:r>
      <w:r w:rsidR="00BF2833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="00BF2833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чный прием проведен</w:t>
      </w:r>
      <w:r w:rsidR="009E3EFB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общероссийский день приема граждан 12 декабря 2014 год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r w:rsid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 ходе личного приема</w:t>
      </w:r>
      <w:r w:rsidR="0000256E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9A2633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ринято </w:t>
      </w:r>
      <w:r w:rsidR="00EF6B00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 заявителе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п</w:t>
      </w:r>
      <w:r w:rsidR="0062765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 каждому обращению заявителям предоставлены устные ответы по существу поставленных в обращениях вопросов.</w:t>
      </w:r>
    </w:p>
    <w:p w:rsidR="00D211B6" w:rsidRPr="000D3532" w:rsidRDefault="00565ECF" w:rsidP="00BF283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тупившие на личном приеме </w:t>
      </w:r>
      <w:r w:rsidR="00BF2833" w:rsidRPr="000D353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ращения содержали следующие вопросы:</w:t>
      </w:r>
    </w:p>
    <w:p w:rsidR="00FD384E" w:rsidRDefault="00FD384E" w:rsidP="00FD384E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ядок проведения</w:t>
      </w:r>
      <w:r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роительного контроля на объектах капитального строительства;</w:t>
      </w:r>
    </w:p>
    <w:p w:rsidR="00100427" w:rsidRDefault="00100427" w:rsidP="00BE4AF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основные требования</w:t>
      </w:r>
      <w:r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форме предоставления организацией, эксплуатирующей опасный производственный объект, сведений об организации производственного контроля;</w:t>
      </w:r>
    </w:p>
    <w:p w:rsidR="00627653" w:rsidRPr="00100427" w:rsidRDefault="00627653" w:rsidP="00BE4AF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1004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 </w:t>
      </w:r>
      <w:r w:rsidR="00100427" w:rsidRPr="00100427">
        <w:rPr>
          <w:rFonts w:ascii="Times New Roman" w:hAnsi="Times New Roman" w:cs="Times New Roman"/>
          <w:iCs/>
          <w:color w:val="auto"/>
          <w:sz w:val="28"/>
          <w:szCs w:val="28"/>
        </w:rPr>
        <w:t>порядок проверки</w:t>
      </w:r>
      <w:r w:rsidRPr="001004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готовности организации к действиям по локализации и ликвидации последствий аварий при вводе в эксплуатацию опасного производственного объекта;</w:t>
      </w:r>
    </w:p>
    <w:p w:rsidR="00627653" w:rsidRPr="00EE65C4" w:rsidRDefault="00AF209F" w:rsidP="00BE4AF3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- </w:t>
      </w:r>
      <w:r w:rsidR="00627653"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="0029219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ядок</w:t>
      </w:r>
      <w:r w:rsidR="00EE65C4"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олучения </w:t>
      </w:r>
      <w:r w:rsidR="00627653"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и 3 группы допуска по электробезопасности;</w:t>
      </w:r>
    </w:p>
    <w:p w:rsidR="00627653" w:rsidRPr="00EE65C4" w:rsidRDefault="00100427" w:rsidP="00100427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- порядок</w:t>
      </w:r>
      <w:r w:rsidR="00D91EE1" w:rsidRPr="00EE65C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формления документов, удостоверяющих границы горных отводов для разработки м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торождений полезных ископаемых.</w:t>
      </w:r>
    </w:p>
    <w:p w:rsidR="00F2128A" w:rsidRPr="00497037" w:rsidRDefault="00746A7F" w:rsidP="0027764B">
      <w:pPr>
        <w:spacing w:line="360" w:lineRule="auto"/>
        <w:ind w:firstLine="709"/>
        <w:jc w:val="both"/>
        <w:rPr>
          <w:color w:val="000000" w:themeColor="text1"/>
        </w:rPr>
      </w:pPr>
      <w:r w:rsidRPr="00497037">
        <w:rPr>
          <w:color w:val="000000" w:themeColor="text1"/>
        </w:rPr>
        <w:t xml:space="preserve">В отчетном периоде </w:t>
      </w:r>
      <w:r w:rsidR="00B405A3">
        <w:rPr>
          <w:color w:val="000000" w:themeColor="text1"/>
        </w:rPr>
        <w:t xml:space="preserve">в Центральном аппарате Ростехнадзора </w:t>
      </w:r>
      <w:r w:rsidR="00751551" w:rsidRPr="00C17F01">
        <w:rPr>
          <w:color w:val="000000" w:themeColor="text1"/>
        </w:rPr>
        <w:t>состоялся семинар</w:t>
      </w:r>
      <w:r w:rsidR="00C17F01" w:rsidRPr="00C17F01">
        <w:rPr>
          <w:color w:val="000000" w:themeColor="text1"/>
        </w:rPr>
        <w:t xml:space="preserve"> </w:t>
      </w:r>
      <w:r w:rsidR="00C17F01">
        <w:t>по вопросам организации работы с обращениями граждан и делопроизводства</w:t>
      </w:r>
      <w:r w:rsidR="00EE65C4">
        <w:rPr>
          <w:color w:val="000000" w:themeColor="text1"/>
        </w:rPr>
        <w:t xml:space="preserve"> с работниками территориальных органов Федеральной службы по экологическому, технологическому и атомному надзору, ответственными за работу с обращениями граждан и делопроизводство.</w:t>
      </w:r>
      <w:bookmarkStart w:id="0" w:name="_GoBack"/>
      <w:bookmarkEnd w:id="0"/>
    </w:p>
    <w:sectPr w:rsidR="00F2128A" w:rsidRPr="00497037" w:rsidSect="00444086">
      <w:pgSz w:w="11906" w:h="16838"/>
      <w:pgMar w:top="851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9F" w:rsidRDefault="005F049F" w:rsidP="005836B4">
      <w:r>
        <w:separator/>
      </w:r>
    </w:p>
  </w:endnote>
  <w:endnote w:type="continuationSeparator" w:id="0">
    <w:p w:rsidR="005F049F" w:rsidRDefault="005F049F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9F" w:rsidRDefault="005F049F" w:rsidP="005836B4">
      <w:r>
        <w:separator/>
      </w:r>
    </w:p>
  </w:footnote>
  <w:footnote w:type="continuationSeparator" w:id="0">
    <w:p w:rsidR="005F049F" w:rsidRDefault="005F049F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3FAE"/>
    <w:rsid w:val="0000630A"/>
    <w:rsid w:val="00007D11"/>
    <w:rsid w:val="000108FB"/>
    <w:rsid w:val="00016A43"/>
    <w:rsid w:val="00017DC9"/>
    <w:rsid w:val="00023A4F"/>
    <w:rsid w:val="00025B01"/>
    <w:rsid w:val="00031AE7"/>
    <w:rsid w:val="000353F5"/>
    <w:rsid w:val="00040C1F"/>
    <w:rsid w:val="000448BB"/>
    <w:rsid w:val="00044E73"/>
    <w:rsid w:val="00046F12"/>
    <w:rsid w:val="000558B8"/>
    <w:rsid w:val="000605FC"/>
    <w:rsid w:val="000727FC"/>
    <w:rsid w:val="00072E7D"/>
    <w:rsid w:val="0007360B"/>
    <w:rsid w:val="00076AB1"/>
    <w:rsid w:val="00080B44"/>
    <w:rsid w:val="00087034"/>
    <w:rsid w:val="00096E89"/>
    <w:rsid w:val="00097357"/>
    <w:rsid w:val="000A0D11"/>
    <w:rsid w:val="000A0E64"/>
    <w:rsid w:val="000A104C"/>
    <w:rsid w:val="000B1EC7"/>
    <w:rsid w:val="000B235A"/>
    <w:rsid w:val="000C1571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7D1"/>
    <w:rsid w:val="000F0A9F"/>
    <w:rsid w:val="000F384E"/>
    <w:rsid w:val="000F6FCE"/>
    <w:rsid w:val="00100427"/>
    <w:rsid w:val="0010315B"/>
    <w:rsid w:val="0010641E"/>
    <w:rsid w:val="00115242"/>
    <w:rsid w:val="00117154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53DD7"/>
    <w:rsid w:val="00154FA1"/>
    <w:rsid w:val="0015501B"/>
    <w:rsid w:val="0016059F"/>
    <w:rsid w:val="00163D96"/>
    <w:rsid w:val="00174663"/>
    <w:rsid w:val="00177017"/>
    <w:rsid w:val="0019277A"/>
    <w:rsid w:val="001A388B"/>
    <w:rsid w:val="001A5CE2"/>
    <w:rsid w:val="001A636A"/>
    <w:rsid w:val="001A74FC"/>
    <w:rsid w:val="001B04FB"/>
    <w:rsid w:val="001B1B05"/>
    <w:rsid w:val="001B21F9"/>
    <w:rsid w:val="001B32A3"/>
    <w:rsid w:val="001B34FC"/>
    <w:rsid w:val="001B71BC"/>
    <w:rsid w:val="001C61C0"/>
    <w:rsid w:val="001D4AB6"/>
    <w:rsid w:val="001D6938"/>
    <w:rsid w:val="001D79B8"/>
    <w:rsid w:val="001F0B42"/>
    <w:rsid w:val="001F13E8"/>
    <w:rsid w:val="001F2CD2"/>
    <w:rsid w:val="001F3F13"/>
    <w:rsid w:val="001F4FA4"/>
    <w:rsid w:val="001F65DF"/>
    <w:rsid w:val="0020140B"/>
    <w:rsid w:val="002039E7"/>
    <w:rsid w:val="0020524F"/>
    <w:rsid w:val="002122DC"/>
    <w:rsid w:val="002304FE"/>
    <w:rsid w:val="00233D9E"/>
    <w:rsid w:val="00235E74"/>
    <w:rsid w:val="00240D40"/>
    <w:rsid w:val="00240EBA"/>
    <w:rsid w:val="00241E7A"/>
    <w:rsid w:val="00242AB5"/>
    <w:rsid w:val="00243E75"/>
    <w:rsid w:val="00246DE8"/>
    <w:rsid w:val="0025082E"/>
    <w:rsid w:val="00251E13"/>
    <w:rsid w:val="002526E4"/>
    <w:rsid w:val="00257797"/>
    <w:rsid w:val="002611D6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19E"/>
    <w:rsid w:val="002A0890"/>
    <w:rsid w:val="002A4956"/>
    <w:rsid w:val="002A68E9"/>
    <w:rsid w:val="002A7DFA"/>
    <w:rsid w:val="002B1CEA"/>
    <w:rsid w:val="002B40A8"/>
    <w:rsid w:val="002B50A3"/>
    <w:rsid w:val="002C0970"/>
    <w:rsid w:val="002C358C"/>
    <w:rsid w:val="002C7DE5"/>
    <w:rsid w:val="002D10B1"/>
    <w:rsid w:val="002D2315"/>
    <w:rsid w:val="002D25BC"/>
    <w:rsid w:val="002E0924"/>
    <w:rsid w:val="002E0C72"/>
    <w:rsid w:val="002E6520"/>
    <w:rsid w:val="002E7789"/>
    <w:rsid w:val="002F36BF"/>
    <w:rsid w:val="002F7E6A"/>
    <w:rsid w:val="00310D2F"/>
    <w:rsid w:val="003142A0"/>
    <w:rsid w:val="00316E15"/>
    <w:rsid w:val="00321CDF"/>
    <w:rsid w:val="00325B1A"/>
    <w:rsid w:val="00326D15"/>
    <w:rsid w:val="00327693"/>
    <w:rsid w:val="00332B00"/>
    <w:rsid w:val="00335C67"/>
    <w:rsid w:val="00336485"/>
    <w:rsid w:val="00337A46"/>
    <w:rsid w:val="0034152B"/>
    <w:rsid w:val="00342D55"/>
    <w:rsid w:val="0035145E"/>
    <w:rsid w:val="00351AAC"/>
    <w:rsid w:val="00362BB4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B02B0"/>
    <w:rsid w:val="003B0D69"/>
    <w:rsid w:val="003B267D"/>
    <w:rsid w:val="003B3DDA"/>
    <w:rsid w:val="003C627F"/>
    <w:rsid w:val="003C6740"/>
    <w:rsid w:val="003D072F"/>
    <w:rsid w:val="003D2C86"/>
    <w:rsid w:val="003D3EB2"/>
    <w:rsid w:val="003D4459"/>
    <w:rsid w:val="003D44AE"/>
    <w:rsid w:val="003E302A"/>
    <w:rsid w:val="003E3255"/>
    <w:rsid w:val="003E366C"/>
    <w:rsid w:val="003E3F93"/>
    <w:rsid w:val="003E4082"/>
    <w:rsid w:val="003E40EA"/>
    <w:rsid w:val="003E5668"/>
    <w:rsid w:val="003E57E2"/>
    <w:rsid w:val="003E73F1"/>
    <w:rsid w:val="003F03AF"/>
    <w:rsid w:val="003F5578"/>
    <w:rsid w:val="003F635C"/>
    <w:rsid w:val="00401336"/>
    <w:rsid w:val="00405731"/>
    <w:rsid w:val="00407B60"/>
    <w:rsid w:val="00412F14"/>
    <w:rsid w:val="0041512F"/>
    <w:rsid w:val="004165D5"/>
    <w:rsid w:val="00417466"/>
    <w:rsid w:val="00417A2C"/>
    <w:rsid w:val="004261D9"/>
    <w:rsid w:val="00427427"/>
    <w:rsid w:val="00430310"/>
    <w:rsid w:val="0043171F"/>
    <w:rsid w:val="00433A03"/>
    <w:rsid w:val="00434DD4"/>
    <w:rsid w:val="00434EE6"/>
    <w:rsid w:val="00436CF1"/>
    <w:rsid w:val="00444086"/>
    <w:rsid w:val="00447566"/>
    <w:rsid w:val="004523E7"/>
    <w:rsid w:val="00452CAE"/>
    <w:rsid w:val="00454079"/>
    <w:rsid w:val="00454AB4"/>
    <w:rsid w:val="004602FB"/>
    <w:rsid w:val="004609ED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2AAA"/>
    <w:rsid w:val="004830B3"/>
    <w:rsid w:val="00483566"/>
    <w:rsid w:val="00483E51"/>
    <w:rsid w:val="00485C3B"/>
    <w:rsid w:val="00486678"/>
    <w:rsid w:val="00493884"/>
    <w:rsid w:val="00497037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2153"/>
    <w:rsid w:val="004E26C9"/>
    <w:rsid w:val="004E3858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32CE"/>
    <w:rsid w:val="005150FE"/>
    <w:rsid w:val="005220EC"/>
    <w:rsid w:val="00523881"/>
    <w:rsid w:val="00525E33"/>
    <w:rsid w:val="00534B13"/>
    <w:rsid w:val="00540856"/>
    <w:rsid w:val="005424C6"/>
    <w:rsid w:val="00542615"/>
    <w:rsid w:val="0055060A"/>
    <w:rsid w:val="00551959"/>
    <w:rsid w:val="00554AD1"/>
    <w:rsid w:val="00557633"/>
    <w:rsid w:val="0056025D"/>
    <w:rsid w:val="00565ECF"/>
    <w:rsid w:val="005732C2"/>
    <w:rsid w:val="00577198"/>
    <w:rsid w:val="0057792A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A795F"/>
    <w:rsid w:val="005B2E4F"/>
    <w:rsid w:val="005B4AD7"/>
    <w:rsid w:val="005C3AD6"/>
    <w:rsid w:val="005C5AA4"/>
    <w:rsid w:val="005D50EE"/>
    <w:rsid w:val="005D55CB"/>
    <w:rsid w:val="005D6906"/>
    <w:rsid w:val="005E3B82"/>
    <w:rsid w:val="005E55F8"/>
    <w:rsid w:val="005F049F"/>
    <w:rsid w:val="005F1EE6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7069"/>
    <w:rsid w:val="00617C2D"/>
    <w:rsid w:val="00622606"/>
    <w:rsid w:val="00622F43"/>
    <w:rsid w:val="006263A5"/>
    <w:rsid w:val="00626970"/>
    <w:rsid w:val="00627653"/>
    <w:rsid w:val="00627945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A2A10"/>
    <w:rsid w:val="006B08AA"/>
    <w:rsid w:val="006B1768"/>
    <w:rsid w:val="006B5E65"/>
    <w:rsid w:val="006B7D30"/>
    <w:rsid w:val="006C1E95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38C3"/>
    <w:rsid w:val="006F65F1"/>
    <w:rsid w:val="00701997"/>
    <w:rsid w:val="007053D2"/>
    <w:rsid w:val="00705531"/>
    <w:rsid w:val="00710B2A"/>
    <w:rsid w:val="00713F22"/>
    <w:rsid w:val="00714AD1"/>
    <w:rsid w:val="007177C2"/>
    <w:rsid w:val="007208EB"/>
    <w:rsid w:val="00725377"/>
    <w:rsid w:val="007265A1"/>
    <w:rsid w:val="00733E30"/>
    <w:rsid w:val="0073693F"/>
    <w:rsid w:val="007416C7"/>
    <w:rsid w:val="007461CB"/>
    <w:rsid w:val="00746A7F"/>
    <w:rsid w:val="00750A95"/>
    <w:rsid w:val="00751551"/>
    <w:rsid w:val="00753E41"/>
    <w:rsid w:val="00754CBA"/>
    <w:rsid w:val="00754E46"/>
    <w:rsid w:val="007608A8"/>
    <w:rsid w:val="00760906"/>
    <w:rsid w:val="00771537"/>
    <w:rsid w:val="00772564"/>
    <w:rsid w:val="0077338B"/>
    <w:rsid w:val="00774F19"/>
    <w:rsid w:val="007757C7"/>
    <w:rsid w:val="00777669"/>
    <w:rsid w:val="00782399"/>
    <w:rsid w:val="00786541"/>
    <w:rsid w:val="00794E40"/>
    <w:rsid w:val="007A065C"/>
    <w:rsid w:val="007A4A6B"/>
    <w:rsid w:val="007B501F"/>
    <w:rsid w:val="007B6CDB"/>
    <w:rsid w:val="007B6EA7"/>
    <w:rsid w:val="007C141E"/>
    <w:rsid w:val="007C1C9E"/>
    <w:rsid w:val="007C70F2"/>
    <w:rsid w:val="007C7516"/>
    <w:rsid w:val="007C7689"/>
    <w:rsid w:val="007D09A6"/>
    <w:rsid w:val="007D1603"/>
    <w:rsid w:val="007D72DB"/>
    <w:rsid w:val="007E0B0E"/>
    <w:rsid w:val="007E1A10"/>
    <w:rsid w:val="007E2535"/>
    <w:rsid w:val="007E3817"/>
    <w:rsid w:val="007E4576"/>
    <w:rsid w:val="007F2662"/>
    <w:rsid w:val="007F4FA3"/>
    <w:rsid w:val="007F51E1"/>
    <w:rsid w:val="007F6097"/>
    <w:rsid w:val="00802C59"/>
    <w:rsid w:val="00804BA6"/>
    <w:rsid w:val="008114AF"/>
    <w:rsid w:val="00811D6A"/>
    <w:rsid w:val="008130B0"/>
    <w:rsid w:val="00814E4C"/>
    <w:rsid w:val="0082214A"/>
    <w:rsid w:val="008256C1"/>
    <w:rsid w:val="00825EC5"/>
    <w:rsid w:val="008274F4"/>
    <w:rsid w:val="00831A19"/>
    <w:rsid w:val="008343F4"/>
    <w:rsid w:val="00835723"/>
    <w:rsid w:val="00835DA6"/>
    <w:rsid w:val="00846AB7"/>
    <w:rsid w:val="00847A6A"/>
    <w:rsid w:val="008507C4"/>
    <w:rsid w:val="0085111F"/>
    <w:rsid w:val="00851674"/>
    <w:rsid w:val="00851D24"/>
    <w:rsid w:val="00852325"/>
    <w:rsid w:val="008552BA"/>
    <w:rsid w:val="00857FB4"/>
    <w:rsid w:val="008618FA"/>
    <w:rsid w:val="00864541"/>
    <w:rsid w:val="00871A9C"/>
    <w:rsid w:val="0087296B"/>
    <w:rsid w:val="0087767A"/>
    <w:rsid w:val="008776D5"/>
    <w:rsid w:val="0088021A"/>
    <w:rsid w:val="00881E2D"/>
    <w:rsid w:val="00882FA6"/>
    <w:rsid w:val="00885CEA"/>
    <w:rsid w:val="008875CA"/>
    <w:rsid w:val="00892986"/>
    <w:rsid w:val="00892F93"/>
    <w:rsid w:val="0089445E"/>
    <w:rsid w:val="00894A56"/>
    <w:rsid w:val="008A7C12"/>
    <w:rsid w:val="008B10FC"/>
    <w:rsid w:val="008B1896"/>
    <w:rsid w:val="008C010D"/>
    <w:rsid w:val="008C39A0"/>
    <w:rsid w:val="008C4676"/>
    <w:rsid w:val="008D1705"/>
    <w:rsid w:val="008E4ABA"/>
    <w:rsid w:val="008F0126"/>
    <w:rsid w:val="008F126E"/>
    <w:rsid w:val="008F2B35"/>
    <w:rsid w:val="008F3649"/>
    <w:rsid w:val="008F400D"/>
    <w:rsid w:val="008F4190"/>
    <w:rsid w:val="008F709B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5D64"/>
    <w:rsid w:val="009274F4"/>
    <w:rsid w:val="009323C0"/>
    <w:rsid w:val="009325B4"/>
    <w:rsid w:val="009347F5"/>
    <w:rsid w:val="00936BF8"/>
    <w:rsid w:val="009402E1"/>
    <w:rsid w:val="00941CE9"/>
    <w:rsid w:val="009435A8"/>
    <w:rsid w:val="009436E1"/>
    <w:rsid w:val="0095154D"/>
    <w:rsid w:val="009539A4"/>
    <w:rsid w:val="009559BF"/>
    <w:rsid w:val="009574F0"/>
    <w:rsid w:val="00957AAC"/>
    <w:rsid w:val="00963F04"/>
    <w:rsid w:val="00964174"/>
    <w:rsid w:val="00964991"/>
    <w:rsid w:val="00965E1D"/>
    <w:rsid w:val="00966ED7"/>
    <w:rsid w:val="0097090A"/>
    <w:rsid w:val="00970A8B"/>
    <w:rsid w:val="00972331"/>
    <w:rsid w:val="00976B52"/>
    <w:rsid w:val="009802B2"/>
    <w:rsid w:val="009858B0"/>
    <w:rsid w:val="00986A8D"/>
    <w:rsid w:val="00991E5C"/>
    <w:rsid w:val="00992ECC"/>
    <w:rsid w:val="00993F24"/>
    <w:rsid w:val="00993F46"/>
    <w:rsid w:val="009956F3"/>
    <w:rsid w:val="0099570C"/>
    <w:rsid w:val="009A202B"/>
    <w:rsid w:val="009A2633"/>
    <w:rsid w:val="009A3FFD"/>
    <w:rsid w:val="009A7B50"/>
    <w:rsid w:val="009C4079"/>
    <w:rsid w:val="009C722C"/>
    <w:rsid w:val="009D201E"/>
    <w:rsid w:val="009D226D"/>
    <w:rsid w:val="009D28D9"/>
    <w:rsid w:val="009D5A21"/>
    <w:rsid w:val="009D78F1"/>
    <w:rsid w:val="009D7E5A"/>
    <w:rsid w:val="009E103D"/>
    <w:rsid w:val="009E2579"/>
    <w:rsid w:val="009E2732"/>
    <w:rsid w:val="009E3EFB"/>
    <w:rsid w:val="009E7E97"/>
    <w:rsid w:val="009F2C5A"/>
    <w:rsid w:val="009F43BC"/>
    <w:rsid w:val="00A025DE"/>
    <w:rsid w:val="00A0359F"/>
    <w:rsid w:val="00A045DF"/>
    <w:rsid w:val="00A14C21"/>
    <w:rsid w:val="00A15669"/>
    <w:rsid w:val="00A15ACD"/>
    <w:rsid w:val="00A178E8"/>
    <w:rsid w:val="00A26751"/>
    <w:rsid w:val="00A3120C"/>
    <w:rsid w:val="00A335E9"/>
    <w:rsid w:val="00A343AC"/>
    <w:rsid w:val="00A36813"/>
    <w:rsid w:val="00A410D6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90EF8"/>
    <w:rsid w:val="00A943CD"/>
    <w:rsid w:val="00A9516C"/>
    <w:rsid w:val="00A95313"/>
    <w:rsid w:val="00A97CD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655E"/>
    <w:rsid w:val="00AE71D2"/>
    <w:rsid w:val="00AF209F"/>
    <w:rsid w:val="00B1143B"/>
    <w:rsid w:val="00B13635"/>
    <w:rsid w:val="00B15D76"/>
    <w:rsid w:val="00B238BF"/>
    <w:rsid w:val="00B274E1"/>
    <w:rsid w:val="00B317D8"/>
    <w:rsid w:val="00B34469"/>
    <w:rsid w:val="00B3721C"/>
    <w:rsid w:val="00B37B75"/>
    <w:rsid w:val="00B405A3"/>
    <w:rsid w:val="00B419C0"/>
    <w:rsid w:val="00B425C6"/>
    <w:rsid w:val="00B44755"/>
    <w:rsid w:val="00B4744E"/>
    <w:rsid w:val="00B5293D"/>
    <w:rsid w:val="00B52C59"/>
    <w:rsid w:val="00B553D9"/>
    <w:rsid w:val="00B603A2"/>
    <w:rsid w:val="00B603B7"/>
    <w:rsid w:val="00B60BF8"/>
    <w:rsid w:val="00B60C74"/>
    <w:rsid w:val="00B64239"/>
    <w:rsid w:val="00B647EC"/>
    <w:rsid w:val="00B67260"/>
    <w:rsid w:val="00B70B6F"/>
    <w:rsid w:val="00B7187B"/>
    <w:rsid w:val="00B72A89"/>
    <w:rsid w:val="00B8388B"/>
    <w:rsid w:val="00B85C7E"/>
    <w:rsid w:val="00B90D8A"/>
    <w:rsid w:val="00B92F90"/>
    <w:rsid w:val="00B9509D"/>
    <w:rsid w:val="00BA0534"/>
    <w:rsid w:val="00BA3F08"/>
    <w:rsid w:val="00BA53BC"/>
    <w:rsid w:val="00BA541C"/>
    <w:rsid w:val="00BA5BB2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59D3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1D5D"/>
    <w:rsid w:val="00C037CB"/>
    <w:rsid w:val="00C13927"/>
    <w:rsid w:val="00C14A12"/>
    <w:rsid w:val="00C17462"/>
    <w:rsid w:val="00C1751F"/>
    <w:rsid w:val="00C17F01"/>
    <w:rsid w:val="00C211B0"/>
    <w:rsid w:val="00C26AC0"/>
    <w:rsid w:val="00C26D22"/>
    <w:rsid w:val="00C31896"/>
    <w:rsid w:val="00C353CA"/>
    <w:rsid w:val="00C367EA"/>
    <w:rsid w:val="00C3718B"/>
    <w:rsid w:val="00C41004"/>
    <w:rsid w:val="00C44070"/>
    <w:rsid w:val="00C51359"/>
    <w:rsid w:val="00C5209D"/>
    <w:rsid w:val="00C55074"/>
    <w:rsid w:val="00C57D95"/>
    <w:rsid w:val="00C64F76"/>
    <w:rsid w:val="00C7353E"/>
    <w:rsid w:val="00C741D9"/>
    <w:rsid w:val="00C74F33"/>
    <w:rsid w:val="00C76228"/>
    <w:rsid w:val="00C77EBC"/>
    <w:rsid w:val="00C80D68"/>
    <w:rsid w:val="00C80E7D"/>
    <w:rsid w:val="00C81645"/>
    <w:rsid w:val="00C828FC"/>
    <w:rsid w:val="00C933FC"/>
    <w:rsid w:val="00C93D44"/>
    <w:rsid w:val="00C96A45"/>
    <w:rsid w:val="00C978F0"/>
    <w:rsid w:val="00CA342F"/>
    <w:rsid w:val="00CA38A3"/>
    <w:rsid w:val="00CA4897"/>
    <w:rsid w:val="00CB21CC"/>
    <w:rsid w:val="00CB4716"/>
    <w:rsid w:val="00CB5729"/>
    <w:rsid w:val="00CC074F"/>
    <w:rsid w:val="00CC501D"/>
    <w:rsid w:val="00CC7D48"/>
    <w:rsid w:val="00CD0331"/>
    <w:rsid w:val="00CD1852"/>
    <w:rsid w:val="00CD3CD3"/>
    <w:rsid w:val="00CE05E0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7689"/>
    <w:rsid w:val="00D20B19"/>
    <w:rsid w:val="00D211B6"/>
    <w:rsid w:val="00D258B9"/>
    <w:rsid w:val="00D3400D"/>
    <w:rsid w:val="00D34075"/>
    <w:rsid w:val="00D340CB"/>
    <w:rsid w:val="00D352FE"/>
    <w:rsid w:val="00D35DAD"/>
    <w:rsid w:val="00D35E56"/>
    <w:rsid w:val="00D4024B"/>
    <w:rsid w:val="00D414FC"/>
    <w:rsid w:val="00D4389D"/>
    <w:rsid w:val="00D43DD1"/>
    <w:rsid w:val="00D45D60"/>
    <w:rsid w:val="00D461F3"/>
    <w:rsid w:val="00D475E5"/>
    <w:rsid w:val="00D506CA"/>
    <w:rsid w:val="00D5325A"/>
    <w:rsid w:val="00D5330F"/>
    <w:rsid w:val="00D5700D"/>
    <w:rsid w:val="00D574FC"/>
    <w:rsid w:val="00D60183"/>
    <w:rsid w:val="00D60E0A"/>
    <w:rsid w:val="00D6130C"/>
    <w:rsid w:val="00D620A6"/>
    <w:rsid w:val="00D743B7"/>
    <w:rsid w:val="00D746A2"/>
    <w:rsid w:val="00D74F7D"/>
    <w:rsid w:val="00D75B66"/>
    <w:rsid w:val="00D908CC"/>
    <w:rsid w:val="00D91EE1"/>
    <w:rsid w:val="00D92494"/>
    <w:rsid w:val="00D97B31"/>
    <w:rsid w:val="00DA15DC"/>
    <w:rsid w:val="00DA207A"/>
    <w:rsid w:val="00DA27F5"/>
    <w:rsid w:val="00DA561B"/>
    <w:rsid w:val="00DB23FC"/>
    <w:rsid w:val="00DB2F95"/>
    <w:rsid w:val="00DB3D43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7743"/>
    <w:rsid w:val="00DF0EE2"/>
    <w:rsid w:val="00DF340E"/>
    <w:rsid w:val="00E0177C"/>
    <w:rsid w:val="00E01843"/>
    <w:rsid w:val="00E019DE"/>
    <w:rsid w:val="00E01FCD"/>
    <w:rsid w:val="00E036DF"/>
    <w:rsid w:val="00E04F6F"/>
    <w:rsid w:val="00E10D71"/>
    <w:rsid w:val="00E14183"/>
    <w:rsid w:val="00E14B0C"/>
    <w:rsid w:val="00E17DA1"/>
    <w:rsid w:val="00E209FA"/>
    <w:rsid w:val="00E20FC7"/>
    <w:rsid w:val="00E227FE"/>
    <w:rsid w:val="00E2353D"/>
    <w:rsid w:val="00E25ED6"/>
    <w:rsid w:val="00E353B3"/>
    <w:rsid w:val="00E42569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597C"/>
    <w:rsid w:val="00E82746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33AF"/>
    <w:rsid w:val="00EB37AA"/>
    <w:rsid w:val="00EB52D5"/>
    <w:rsid w:val="00EC3027"/>
    <w:rsid w:val="00EC6892"/>
    <w:rsid w:val="00EC723E"/>
    <w:rsid w:val="00ED06A4"/>
    <w:rsid w:val="00ED5730"/>
    <w:rsid w:val="00ED6144"/>
    <w:rsid w:val="00EE61E2"/>
    <w:rsid w:val="00EE65C4"/>
    <w:rsid w:val="00EE6B05"/>
    <w:rsid w:val="00EE7688"/>
    <w:rsid w:val="00EF65D2"/>
    <w:rsid w:val="00EF6B00"/>
    <w:rsid w:val="00F04B51"/>
    <w:rsid w:val="00F06364"/>
    <w:rsid w:val="00F069BD"/>
    <w:rsid w:val="00F12A42"/>
    <w:rsid w:val="00F15835"/>
    <w:rsid w:val="00F17295"/>
    <w:rsid w:val="00F2128A"/>
    <w:rsid w:val="00F236FC"/>
    <w:rsid w:val="00F23F45"/>
    <w:rsid w:val="00F24F20"/>
    <w:rsid w:val="00F322FB"/>
    <w:rsid w:val="00F34472"/>
    <w:rsid w:val="00F374C9"/>
    <w:rsid w:val="00F46177"/>
    <w:rsid w:val="00F54E04"/>
    <w:rsid w:val="00F6070B"/>
    <w:rsid w:val="00F61C3B"/>
    <w:rsid w:val="00F65B62"/>
    <w:rsid w:val="00F664B9"/>
    <w:rsid w:val="00F8236A"/>
    <w:rsid w:val="00F87B67"/>
    <w:rsid w:val="00F903F9"/>
    <w:rsid w:val="00F9249C"/>
    <w:rsid w:val="00F93D6C"/>
    <w:rsid w:val="00FA2E9F"/>
    <w:rsid w:val="00FA3F56"/>
    <w:rsid w:val="00FA423C"/>
    <w:rsid w:val="00FA71DE"/>
    <w:rsid w:val="00FA73BF"/>
    <w:rsid w:val="00FB29D1"/>
    <w:rsid w:val="00FB72CE"/>
    <w:rsid w:val="00FC667B"/>
    <w:rsid w:val="00FD130B"/>
    <w:rsid w:val="00FD30BC"/>
    <w:rsid w:val="00FD384E"/>
    <w:rsid w:val="00FD3C07"/>
    <w:rsid w:val="00FE20AB"/>
    <w:rsid w:val="00FE23BE"/>
    <w:rsid w:val="00FE6617"/>
    <w:rsid w:val="00FF0F7B"/>
    <w:rsid w:val="00FF2CD5"/>
    <w:rsid w:val="00FF3D0C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665310-951A-46AE-AD53-9C454E0C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B30D-5625-4C61-A111-C31D9291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5-01-14T04:09:00Z</cp:lastPrinted>
  <dcterms:created xsi:type="dcterms:W3CDTF">2015-03-17T05:05:00Z</dcterms:created>
  <dcterms:modified xsi:type="dcterms:W3CDTF">2015-03-17T05:07:00Z</dcterms:modified>
</cp:coreProperties>
</file>